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22507C">
        <w:rPr>
          <w:rStyle w:val="2"/>
          <w:color w:val="000000"/>
        </w:rPr>
        <w:t>127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C320B" w:rsidP="00EC320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A94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EC3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A94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EC3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C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72,98</w:t>
            </w:r>
          </w:p>
        </w:tc>
      </w:tr>
      <w:tr w:rsidR="005D3CAE" w:rsidRPr="005D3CAE" w:rsidTr="00CC42D1">
        <w:trPr>
          <w:trHeight w:val="32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87C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69,0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87C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03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78A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C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989,5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C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989,5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C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989,5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C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3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94FA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C6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C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3,44</w:t>
            </w:r>
            <w:bookmarkStart w:id="0" w:name="_GoBack"/>
            <w:bookmarkEnd w:id="0"/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EC320B" w:rsidP="00EC320B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ООО «ТСАХ</w:t>
            </w:r>
            <w:r w:rsidR="00201C7A"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EC320B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F78AB" w:rsidTr="009250B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5F78A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F78AB" w:rsidTr="009D08D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F78AB" w:rsidTr="00950A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78A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78A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A94" w:rsidRDefault="003B3A94">
      <w:r>
        <w:separator/>
      </w:r>
    </w:p>
  </w:endnote>
  <w:endnote w:type="continuationSeparator" w:id="1">
    <w:p w:rsidR="003B3A94" w:rsidRDefault="003B3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A94" w:rsidRDefault="003B3A94">
      <w:r>
        <w:separator/>
      </w:r>
    </w:p>
  </w:footnote>
  <w:footnote w:type="continuationSeparator" w:id="1">
    <w:p w:rsidR="003B3A94" w:rsidRDefault="003B3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251DE6">
    <w:pPr>
      <w:rPr>
        <w:rFonts w:cs="Times New Roman"/>
        <w:color w:val="auto"/>
        <w:sz w:val="2"/>
        <w:szCs w:val="2"/>
      </w:rPr>
    </w:pPr>
    <w:r w:rsidRPr="00251D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251DE6">
                <w:pPr>
                  <w:pStyle w:val="1"/>
                  <w:shd w:val="clear" w:color="auto" w:fill="auto"/>
                  <w:spacing w:line="240" w:lineRule="auto"/>
                </w:pPr>
                <w:r w:rsidRPr="00251DE6">
                  <w:fldChar w:fldCharType="begin"/>
                </w:r>
                <w:r w:rsidR="001B5460">
                  <w:instrText xml:space="preserve"> PAGE \* MERGEFORMAT </w:instrText>
                </w:r>
                <w:r w:rsidRPr="00251DE6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11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2507C"/>
    <w:rsid w:val="00235153"/>
    <w:rsid w:val="00246E82"/>
    <w:rsid w:val="00251803"/>
    <w:rsid w:val="00251DE6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2A1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3A94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5F78AB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2D74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4FA0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4419"/>
    <w:rsid w:val="00C9521D"/>
    <w:rsid w:val="00C96444"/>
    <w:rsid w:val="00CA38CE"/>
    <w:rsid w:val="00CA6A5E"/>
    <w:rsid w:val="00CB2945"/>
    <w:rsid w:val="00CC42D1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87C6A"/>
    <w:rsid w:val="00E932C0"/>
    <w:rsid w:val="00E9586C"/>
    <w:rsid w:val="00E9601F"/>
    <w:rsid w:val="00EB234C"/>
    <w:rsid w:val="00EB49EA"/>
    <w:rsid w:val="00EB4D21"/>
    <w:rsid w:val="00EC1D5C"/>
    <w:rsid w:val="00EC320B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28BA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CDE4-C0F6-4ECB-BBEE-7023DCF7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0</Words>
  <Characters>652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24:00Z</dcterms:created>
  <dcterms:modified xsi:type="dcterms:W3CDTF">2020-04-03T11:47:00Z</dcterms:modified>
</cp:coreProperties>
</file>